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8F5AE" w14:textId="06FC5FF9" w:rsidR="0027412C" w:rsidRPr="00487D3B" w:rsidRDefault="00A92B47" w:rsidP="008B5519">
      <w:pPr>
        <w:spacing w:after="120"/>
        <w:jc w:val="center"/>
        <w:rPr>
          <w:rStyle w:val="Strong"/>
          <w:sz w:val="30"/>
          <w:szCs w:val="30"/>
        </w:rPr>
      </w:pPr>
      <w:r w:rsidRPr="00487D3B">
        <w:rPr>
          <w:rStyle w:val="Strong"/>
          <w:sz w:val="30"/>
          <w:szCs w:val="30"/>
        </w:rPr>
        <w:t xml:space="preserve">District 31 &amp; 34 </w:t>
      </w:r>
      <w:r w:rsidR="00487D3B">
        <w:rPr>
          <w:rStyle w:val="Strong"/>
          <w:sz w:val="30"/>
          <w:szCs w:val="30"/>
        </w:rPr>
        <w:t>Joint</w:t>
      </w:r>
      <w:r w:rsidRPr="00487D3B">
        <w:rPr>
          <w:rStyle w:val="Strong"/>
          <w:sz w:val="30"/>
          <w:szCs w:val="30"/>
        </w:rPr>
        <w:t xml:space="preserve"> Pre-Convention Meeting Agenda</w:t>
      </w:r>
    </w:p>
    <w:p w14:paraId="66B5D971" w14:textId="77777777" w:rsidR="00B66C16" w:rsidRPr="00487D3B" w:rsidRDefault="00A92B47">
      <w:pPr>
        <w:rPr>
          <w:b/>
          <w:bCs/>
          <w:sz w:val="24"/>
          <w:szCs w:val="24"/>
        </w:rPr>
      </w:pPr>
      <w:r w:rsidRPr="00487D3B">
        <w:rPr>
          <w:b/>
          <w:bCs/>
          <w:sz w:val="24"/>
          <w:szCs w:val="24"/>
        </w:rPr>
        <w:t xml:space="preserve">Tuesday, February </w:t>
      </w:r>
      <w:r w:rsidR="00DC407F" w:rsidRPr="00487D3B">
        <w:rPr>
          <w:b/>
          <w:bCs/>
          <w:sz w:val="24"/>
          <w:szCs w:val="24"/>
        </w:rPr>
        <w:t xml:space="preserve">11, 2020 - 6:00pm CST </w:t>
      </w:r>
      <w:r w:rsidR="00684278" w:rsidRPr="00487D3B">
        <w:rPr>
          <w:b/>
          <w:bCs/>
          <w:sz w:val="24"/>
          <w:szCs w:val="24"/>
        </w:rPr>
        <w:t>- Baymo</w:t>
      </w:r>
      <w:r w:rsidRPr="00487D3B">
        <w:rPr>
          <w:b/>
          <w:bCs/>
          <w:sz w:val="24"/>
          <w:szCs w:val="24"/>
        </w:rPr>
        <w:t>nt Inn &amp; Suites, Mandan ND</w:t>
      </w:r>
    </w:p>
    <w:p w14:paraId="6963BDF5" w14:textId="77777777" w:rsidR="0024357D" w:rsidRPr="005E0C56" w:rsidRDefault="0024357D" w:rsidP="00EE58D3">
      <w:p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Prayer</w:t>
      </w:r>
    </w:p>
    <w:p w14:paraId="327B4E26" w14:textId="77777777" w:rsidR="00A92B47" w:rsidRPr="005E0C56" w:rsidRDefault="00A92B47" w:rsidP="00EE58D3">
      <w:p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Pledge of Allegiance</w:t>
      </w:r>
    </w:p>
    <w:p w14:paraId="3F71E218" w14:textId="06D759D2" w:rsidR="00A92B47" w:rsidRPr="005E0C56" w:rsidRDefault="00A92B47" w:rsidP="005E0C56">
      <w:pPr>
        <w:spacing w:after="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Introduction of District Chairs and recognition</w:t>
      </w:r>
      <w:r w:rsidR="005202E7" w:rsidRPr="005E0C56">
        <w:rPr>
          <w:sz w:val="24"/>
          <w:szCs w:val="24"/>
        </w:rPr>
        <w:t xml:space="preserve"> </w:t>
      </w:r>
      <w:r w:rsidRPr="005E0C56">
        <w:rPr>
          <w:sz w:val="24"/>
          <w:szCs w:val="24"/>
        </w:rPr>
        <w:t>of any special guests</w:t>
      </w:r>
      <w:r w:rsidR="00705693">
        <w:rPr>
          <w:sz w:val="24"/>
          <w:szCs w:val="24"/>
        </w:rPr>
        <w:t>/</w:t>
      </w:r>
      <w:r w:rsidRPr="005E0C56">
        <w:rPr>
          <w:sz w:val="24"/>
          <w:szCs w:val="24"/>
        </w:rPr>
        <w:t>Legislators</w:t>
      </w:r>
      <w:r w:rsidR="0024357D" w:rsidRPr="005E0C56">
        <w:rPr>
          <w:sz w:val="24"/>
          <w:szCs w:val="24"/>
        </w:rPr>
        <w:t xml:space="preserve"> – Cody Schulz</w:t>
      </w:r>
      <w:r w:rsidR="003C1BCB" w:rsidRPr="005E0C56">
        <w:rPr>
          <w:sz w:val="24"/>
          <w:szCs w:val="24"/>
        </w:rPr>
        <w:t xml:space="preserve"> &amp; Perrie Schafer</w:t>
      </w:r>
    </w:p>
    <w:p w14:paraId="58267D64" w14:textId="56DCCCD2" w:rsidR="00700D40" w:rsidRPr="005E0C56" w:rsidRDefault="00700D40" w:rsidP="00700D40">
      <w:pPr>
        <w:pStyle w:val="ListParagraph"/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Joint Presidential Caucus – March 2020</w:t>
      </w:r>
    </w:p>
    <w:p w14:paraId="0EFB87D7" w14:textId="73A56D1B" w:rsidR="00A92B47" w:rsidRPr="005E0C56" w:rsidRDefault="00180D2A" w:rsidP="00EE58D3">
      <w:p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State Republican Party Representative</w:t>
      </w:r>
    </w:p>
    <w:p w14:paraId="2C57A53D" w14:textId="252C88A5" w:rsidR="00700D40" w:rsidRPr="005E0C56" w:rsidRDefault="00700D40" w:rsidP="00EE58D3">
      <w:p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</w:rPr>
        <w:t>Brief comments from Young Republicans &amp; College Republicans</w:t>
      </w:r>
    </w:p>
    <w:p w14:paraId="2F03BBB3" w14:textId="3D449966" w:rsidR="005E0C56" w:rsidRPr="005E0C56" w:rsidRDefault="00A92B47" w:rsidP="005E0C56">
      <w:pPr>
        <w:spacing w:after="0" w:line="240" w:lineRule="auto"/>
        <w:rPr>
          <w:b/>
          <w:bCs/>
          <w:sz w:val="24"/>
          <w:szCs w:val="24"/>
        </w:rPr>
      </w:pPr>
      <w:r w:rsidRPr="005E0C56">
        <w:rPr>
          <w:b/>
          <w:bCs/>
          <w:sz w:val="24"/>
          <w:szCs w:val="24"/>
        </w:rPr>
        <w:t>Presentations by candidates</w:t>
      </w:r>
      <w:r w:rsidR="00AA6D7B" w:rsidRPr="005E0C56">
        <w:rPr>
          <w:b/>
          <w:bCs/>
          <w:sz w:val="24"/>
          <w:szCs w:val="24"/>
        </w:rPr>
        <w:t xml:space="preserve"> (or their presentative)</w:t>
      </w:r>
      <w:r w:rsidRPr="005E0C56">
        <w:rPr>
          <w:b/>
          <w:bCs/>
          <w:sz w:val="24"/>
          <w:szCs w:val="24"/>
        </w:rPr>
        <w:t xml:space="preserve"> seeking State office</w:t>
      </w:r>
      <w:r w:rsidR="005E0C56" w:rsidRPr="005E0C56">
        <w:rPr>
          <w:b/>
          <w:bCs/>
          <w:sz w:val="24"/>
          <w:szCs w:val="24"/>
        </w:rPr>
        <w:t>:</w:t>
      </w:r>
      <w:r w:rsidRPr="005E0C56">
        <w:rPr>
          <w:b/>
          <w:bCs/>
          <w:sz w:val="24"/>
          <w:szCs w:val="24"/>
        </w:rPr>
        <w:t xml:space="preserve"> </w:t>
      </w:r>
    </w:p>
    <w:p w14:paraId="629703C4" w14:textId="03109A7F" w:rsidR="00A92B47" w:rsidRPr="005E0C56" w:rsidRDefault="0024357D" w:rsidP="005E0C56">
      <w:pPr>
        <w:spacing w:after="120" w:line="240" w:lineRule="auto"/>
        <w:rPr>
          <w:sz w:val="24"/>
          <w:szCs w:val="24"/>
        </w:rPr>
      </w:pPr>
      <w:r w:rsidRPr="005E0C56">
        <w:rPr>
          <w:sz w:val="24"/>
          <w:szCs w:val="24"/>
          <w:highlight w:val="yellow"/>
        </w:rPr>
        <w:t>(Time Limit: 5</w:t>
      </w:r>
      <w:r w:rsidR="00A92B47" w:rsidRPr="005E0C56">
        <w:rPr>
          <w:sz w:val="24"/>
          <w:szCs w:val="24"/>
          <w:highlight w:val="yellow"/>
        </w:rPr>
        <w:t xml:space="preserve"> minutes per candidate)</w:t>
      </w:r>
    </w:p>
    <w:p w14:paraId="1052D0CB" w14:textId="77777777" w:rsidR="003D227B" w:rsidRPr="005E0C56" w:rsidRDefault="003D227B" w:rsidP="003D227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North Dakota Governor and/or Lieutenant Governor</w:t>
      </w:r>
    </w:p>
    <w:p w14:paraId="5420B67D" w14:textId="77777777" w:rsidR="003D227B" w:rsidRPr="005E0C56" w:rsidRDefault="003D227B" w:rsidP="003D22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vernor</w:t>
      </w:r>
      <w:r w:rsidRPr="005E0C56">
        <w:rPr>
          <w:sz w:val="24"/>
          <w:szCs w:val="24"/>
        </w:rPr>
        <w:t xml:space="preserve"> Doug Burgum</w:t>
      </w:r>
    </w:p>
    <w:p w14:paraId="4277FDDD" w14:textId="7433F77B" w:rsidR="003D227B" w:rsidRPr="003D227B" w:rsidRDefault="003D227B" w:rsidP="003D22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t. Governor</w:t>
      </w:r>
      <w:r w:rsidRPr="005E0C56">
        <w:rPr>
          <w:sz w:val="24"/>
          <w:szCs w:val="24"/>
        </w:rPr>
        <w:t xml:space="preserve"> </w:t>
      </w:r>
      <w:r>
        <w:rPr>
          <w:sz w:val="24"/>
          <w:szCs w:val="24"/>
        </w:rPr>
        <w:t>Br</w:t>
      </w:r>
      <w:r w:rsidRPr="005E0C56">
        <w:rPr>
          <w:sz w:val="24"/>
          <w:szCs w:val="24"/>
        </w:rPr>
        <w:t>ent Sanford</w:t>
      </w:r>
    </w:p>
    <w:p w14:paraId="56786D0A" w14:textId="5A0D11FD" w:rsidR="00104CC6" w:rsidRPr="005E0C56" w:rsidRDefault="00104CC6" w:rsidP="00104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US House of Representatives</w:t>
      </w:r>
    </w:p>
    <w:p w14:paraId="64FBF59E" w14:textId="77777777" w:rsidR="00DC407F" w:rsidRPr="005E0C56" w:rsidRDefault="008221C1" w:rsidP="00DC407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E0C56">
        <w:rPr>
          <w:sz w:val="24"/>
          <w:szCs w:val="24"/>
        </w:rPr>
        <w:t>Congressman</w:t>
      </w:r>
      <w:r w:rsidR="00DC407F" w:rsidRPr="005E0C56">
        <w:rPr>
          <w:sz w:val="24"/>
          <w:szCs w:val="24"/>
        </w:rPr>
        <w:t xml:space="preserve"> Kelly Armstrong</w:t>
      </w:r>
    </w:p>
    <w:p w14:paraId="6A974821" w14:textId="77777777" w:rsidR="00017BAA" w:rsidRPr="005E0C56" w:rsidRDefault="00DC407F" w:rsidP="00FA26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Treasurer</w:t>
      </w:r>
    </w:p>
    <w:p w14:paraId="6952CFEF" w14:textId="67E5BB43" w:rsidR="0005347A" w:rsidRPr="005E0C56" w:rsidRDefault="0005347A" w:rsidP="000534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Thomas Beadle</w:t>
      </w:r>
    </w:p>
    <w:p w14:paraId="48B704D6" w14:textId="1FA27CAC" w:rsidR="00017BAA" w:rsidRPr="005E0C56" w:rsidRDefault="00DC407F" w:rsidP="00017BAA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 w:rsidRPr="005E0C56">
        <w:rPr>
          <w:sz w:val="24"/>
          <w:szCs w:val="24"/>
        </w:rPr>
        <w:t>Mr.</w:t>
      </w:r>
      <w:r w:rsidR="005202E7" w:rsidRPr="005E0C56">
        <w:rPr>
          <w:sz w:val="24"/>
          <w:szCs w:val="24"/>
        </w:rPr>
        <w:t xml:space="preserve"> Dan Johnston</w:t>
      </w:r>
    </w:p>
    <w:p w14:paraId="30416055" w14:textId="77777777" w:rsidR="008221C1" w:rsidRPr="005E0C56" w:rsidRDefault="008221C1" w:rsidP="008221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Auditor</w:t>
      </w:r>
    </w:p>
    <w:p w14:paraId="57196782" w14:textId="77777777" w:rsidR="008221C1" w:rsidRPr="005E0C56" w:rsidRDefault="008221C1" w:rsidP="008221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Josh Gallion</w:t>
      </w:r>
    </w:p>
    <w:p w14:paraId="04A4BCC6" w14:textId="77777777" w:rsidR="008221C1" w:rsidRPr="005E0C56" w:rsidRDefault="008221C1" w:rsidP="008221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Insurance Commissioner</w:t>
      </w:r>
    </w:p>
    <w:p w14:paraId="3EEAA38A" w14:textId="77777777" w:rsidR="008221C1" w:rsidRPr="005E0C56" w:rsidRDefault="008221C1" w:rsidP="008221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Jon Godfread</w:t>
      </w:r>
    </w:p>
    <w:p w14:paraId="4A90B408" w14:textId="77777777" w:rsidR="00104CC6" w:rsidRPr="005E0C56" w:rsidRDefault="00104CC6" w:rsidP="00104C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Public Service Commissioner</w:t>
      </w:r>
    </w:p>
    <w:p w14:paraId="2C577B03" w14:textId="77777777" w:rsidR="00104CC6" w:rsidRPr="005E0C56" w:rsidRDefault="00104CC6" w:rsidP="00104CC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Brian Kroshus</w:t>
      </w:r>
    </w:p>
    <w:p w14:paraId="3316EF58" w14:textId="67F1F35B" w:rsidR="000A73B5" w:rsidRPr="005E0C56" w:rsidRDefault="000A73B5" w:rsidP="000A73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National Commit</w:t>
      </w:r>
      <w:r w:rsidR="00AB661F">
        <w:rPr>
          <w:sz w:val="24"/>
          <w:szCs w:val="24"/>
        </w:rPr>
        <w:t>t</w:t>
      </w:r>
      <w:r w:rsidRPr="005E0C56">
        <w:rPr>
          <w:sz w:val="24"/>
          <w:szCs w:val="24"/>
        </w:rPr>
        <w:t>eeman</w:t>
      </w:r>
    </w:p>
    <w:p w14:paraId="11E8C0DD" w14:textId="77777777" w:rsidR="000A73B5" w:rsidRPr="005E0C56" w:rsidRDefault="000A73B5" w:rsidP="000A73B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Shane Goettle</w:t>
      </w:r>
    </w:p>
    <w:p w14:paraId="293B931C" w14:textId="4811DD60" w:rsidR="000A73B5" w:rsidRPr="005E0C56" w:rsidRDefault="00FA267C" w:rsidP="000A73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National Commit</w:t>
      </w:r>
      <w:r w:rsidR="00AB661F">
        <w:rPr>
          <w:sz w:val="24"/>
          <w:szCs w:val="24"/>
        </w:rPr>
        <w:t>t</w:t>
      </w:r>
      <w:r w:rsidRPr="005E0C56">
        <w:rPr>
          <w:sz w:val="24"/>
          <w:szCs w:val="24"/>
        </w:rPr>
        <w:t>eewoman</w:t>
      </w:r>
    </w:p>
    <w:p w14:paraId="6D87752E" w14:textId="0E704655" w:rsidR="00FA267C" w:rsidRPr="005E0C56" w:rsidRDefault="00FA267C" w:rsidP="00FA2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 xml:space="preserve">Ms. </w:t>
      </w:r>
      <w:r w:rsidR="005E393C" w:rsidRPr="005E0C56">
        <w:rPr>
          <w:sz w:val="24"/>
          <w:szCs w:val="24"/>
        </w:rPr>
        <w:t>Lori Hinz</w:t>
      </w:r>
    </w:p>
    <w:p w14:paraId="0446E973" w14:textId="3453992A" w:rsidR="005E393C" w:rsidRPr="005E0C56" w:rsidRDefault="005E393C" w:rsidP="00FA26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s. Kyle H</w:t>
      </w:r>
      <w:r w:rsidR="00D9393B">
        <w:rPr>
          <w:sz w:val="24"/>
          <w:szCs w:val="24"/>
        </w:rPr>
        <w:t>andegard</w:t>
      </w:r>
    </w:p>
    <w:p w14:paraId="00A76804" w14:textId="77777777" w:rsidR="008221C1" w:rsidRPr="005E0C56" w:rsidRDefault="008221C1" w:rsidP="008221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0C56">
        <w:rPr>
          <w:sz w:val="24"/>
          <w:szCs w:val="24"/>
        </w:rPr>
        <w:t>Superintendent of Public Instruction</w:t>
      </w:r>
    </w:p>
    <w:p w14:paraId="314E1022" w14:textId="171F67A5" w:rsidR="008221C1" w:rsidRPr="005E0C56" w:rsidRDefault="008221C1" w:rsidP="008221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s. Kirsten Baesler</w:t>
      </w:r>
    </w:p>
    <w:p w14:paraId="2AD7D858" w14:textId="475963E0" w:rsidR="005E393C" w:rsidRPr="005E0C56" w:rsidRDefault="005E393C" w:rsidP="008221C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E0C56">
        <w:rPr>
          <w:sz w:val="24"/>
          <w:szCs w:val="24"/>
        </w:rPr>
        <w:t>Mr. Charles Tuttle</w:t>
      </w:r>
    </w:p>
    <w:p w14:paraId="1ACDC86A" w14:textId="77777777" w:rsidR="00FB2BB1" w:rsidRPr="005E0C56" w:rsidRDefault="00FB2BB1" w:rsidP="00FB2BB1">
      <w:pPr>
        <w:pStyle w:val="ListParagraph"/>
        <w:ind w:left="1440"/>
        <w:rPr>
          <w:sz w:val="24"/>
          <w:szCs w:val="24"/>
        </w:rPr>
      </w:pPr>
    </w:p>
    <w:p w14:paraId="638E443D" w14:textId="77777777" w:rsidR="00A92B47" w:rsidRPr="005E0C56" w:rsidRDefault="00C01CF3" w:rsidP="00C01CF3">
      <w:pPr>
        <w:pStyle w:val="ListParagraph"/>
        <w:ind w:left="0"/>
        <w:rPr>
          <w:sz w:val="24"/>
          <w:szCs w:val="24"/>
        </w:rPr>
      </w:pPr>
      <w:r w:rsidRPr="005E0C56">
        <w:rPr>
          <w:sz w:val="24"/>
          <w:szCs w:val="24"/>
        </w:rPr>
        <w:t>Districts</w:t>
      </w:r>
      <w:r w:rsidR="00FB2BB1" w:rsidRPr="005E0C56">
        <w:rPr>
          <w:sz w:val="24"/>
          <w:szCs w:val="24"/>
        </w:rPr>
        <w:t xml:space="preserve"> separate</w:t>
      </w:r>
      <w:r w:rsidRPr="005E0C56">
        <w:rPr>
          <w:sz w:val="24"/>
          <w:szCs w:val="24"/>
        </w:rPr>
        <w:t xml:space="preserve"> into their separate </w:t>
      </w:r>
      <w:r w:rsidR="00FB2BB1" w:rsidRPr="005E0C56">
        <w:rPr>
          <w:sz w:val="24"/>
          <w:szCs w:val="24"/>
        </w:rPr>
        <w:t>meetings</w:t>
      </w:r>
      <w:r w:rsidRPr="005E0C56">
        <w:rPr>
          <w:sz w:val="24"/>
          <w:szCs w:val="24"/>
        </w:rPr>
        <w:t>.</w:t>
      </w:r>
    </w:p>
    <w:sectPr w:rsidR="00A92B47" w:rsidRPr="005E0C56" w:rsidSect="005E0C56">
      <w:headerReference w:type="default" r:id="rId8"/>
      <w:footerReference w:type="default" r:id="rId9"/>
      <w:pgSz w:w="12240" w:h="15840"/>
      <w:pgMar w:top="288" w:right="1152" w:bottom="288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31442" w14:textId="77777777" w:rsidR="00A27B8C" w:rsidRDefault="00A27B8C" w:rsidP="00D01FCA">
      <w:pPr>
        <w:spacing w:after="0" w:line="240" w:lineRule="auto"/>
      </w:pPr>
      <w:r>
        <w:separator/>
      </w:r>
    </w:p>
  </w:endnote>
  <w:endnote w:type="continuationSeparator" w:id="0">
    <w:p w14:paraId="6D2219E3" w14:textId="77777777" w:rsidR="00A27B8C" w:rsidRDefault="00A27B8C" w:rsidP="00D0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1D22E" w14:textId="77777777" w:rsidR="00B31E3C" w:rsidRPr="00B66C16" w:rsidRDefault="00B31E3C" w:rsidP="00B66C16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7285" w14:textId="77777777" w:rsidR="00A27B8C" w:rsidRDefault="00A27B8C" w:rsidP="00D01FCA">
      <w:pPr>
        <w:spacing w:after="0" w:line="240" w:lineRule="auto"/>
      </w:pPr>
      <w:r>
        <w:separator/>
      </w:r>
    </w:p>
  </w:footnote>
  <w:footnote w:type="continuationSeparator" w:id="0">
    <w:p w14:paraId="5331304E" w14:textId="77777777" w:rsidR="00A27B8C" w:rsidRDefault="00A27B8C" w:rsidP="00D0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D6CE" w14:textId="16BA1F16" w:rsidR="00B31E3C" w:rsidRPr="00A92B47" w:rsidRDefault="00B31E3C" w:rsidP="00D01FCA">
    <w:pPr>
      <w:jc w:val="center"/>
      <w:rPr>
        <w:sz w:val="72"/>
        <w:szCs w:val="72"/>
      </w:rPr>
    </w:pPr>
    <w:r w:rsidRPr="00F76F99">
      <w:rPr>
        <w:noProof/>
        <w:sz w:val="24"/>
        <w:szCs w:val="24"/>
      </w:rPr>
      <w:drawing>
        <wp:inline distT="0" distB="0" distL="0" distR="0" wp14:anchorId="1CD62475" wp14:editId="5E414E08">
          <wp:extent cx="1929786" cy="98213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244" cy="989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01FCA">
      <w:rPr>
        <w:rFonts w:ascii="Calibri" w:hAnsi="Calibri" w:cs="Calibri"/>
        <w:color w:val="A7A7A7"/>
        <w:sz w:val="44"/>
        <w:szCs w:val="44"/>
      </w:rPr>
      <w:t xml:space="preserve"> </w:t>
    </w:r>
    <w:r w:rsidRPr="005E0C56">
      <w:rPr>
        <w:rFonts w:ascii="Calibri" w:hAnsi="Calibri" w:cs="Calibri"/>
        <w:color w:val="A7A7A7"/>
        <w:sz w:val="64"/>
        <w:szCs w:val="64"/>
      </w:rPr>
      <w:t>District 31 &amp; 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F6FC6"/>
    <w:multiLevelType w:val="hybridMultilevel"/>
    <w:tmpl w:val="B24C80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9C2072"/>
    <w:multiLevelType w:val="hybridMultilevel"/>
    <w:tmpl w:val="4AC82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B139E"/>
    <w:multiLevelType w:val="hybridMultilevel"/>
    <w:tmpl w:val="984E7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56243D"/>
    <w:multiLevelType w:val="hybridMultilevel"/>
    <w:tmpl w:val="EAC89D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CA"/>
    <w:rsid w:val="00017BAA"/>
    <w:rsid w:val="0005347A"/>
    <w:rsid w:val="00075F16"/>
    <w:rsid w:val="000A73B5"/>
    <w:rsid w:val="000E3044"/>
    <w:rsid w:val="00104CC6"/>
    <w:rsid w:val="00157F2A"/>
    <w:rsid w:val="001627BC"/>
    <w:rsid w:val="00180D2A"/>
    <w:rsid w:val="001D2932"/>
    <w:rsid w:val="0024357D"/>
    <w:rsid w:val="0027412C"/>
    <w:rsid w:val="002853CD"/>
    <w:rsid w:val="002E767A"/>
    <w:rsid w:val="003B0186"/>
    <w:rsid w:val="003C1BCB"/>
    <w:rsid w:val="003D227B"/>
    <w:rsid w:val="00441548"/>
    <w:rsid w:val="00463E66"/>
    <w:rsid w:val="00487D3B"/>
    <w:rsid w:val="004D532C"/>
    <w:rsid w:val="005202E7"/>
    <w:rsid w:val="0059788E"/>
    <w:rsid w:val="005A3379"/>
    <w:rsid w:val="005A7961"/>
    <w:rsid w:val="005B5CFE"/>
    <w:rsid w:val="005E0C56"/>
    <w:rsid w:val="005E393C"/>
    <w:rsid w:val="00657F1B"/>
    <w:rsid w:val="00684278"/>
    <w:rsid w:val="006D52CD"/>
    <w:rsid w:val="00700D40"/>
    <w:rsid w:val="00705693"/>
    <w:rsid w:val="00727D4D"/>
    <w:rsid w:val="008221C1"/>
    <w:rsid w:val="00834B80"/>
    <w:rsid w:val="008420F6"/>
    <w:rsid w:val="008B5519"/>
    <w:rsid w:val="008E3543"/>
    <w:rsid w:val="009030F9"/>
    <w:rsid w:val="009C5A00"/>
    <w:rsid w:val="00A27B8C"/>
    <w:rsid w:val="00A61F73"/>
    <w:rsid w:val="00A92B47"/>
    <w:rsid w:val="00AA6D7B"/>
    <w:rsid w:val="00AB661F"/>
    <w:rsid w:val="00AC5B15"/>
    <w:rsid w:val="00B31E3C"/>
    <w:rsid w:val="00B651AB"/>
    <w:rsid w:val="00B66C16"/>
    <w:rsid w:val="00BA3B00"/>
    <w:rsid w:val="00BB551B"/>
    <w:rsid w:val="00C01CF3"/>
    <w:rsid w:val="00C2043F"/>
    <w:rsid w:val="00D01FCA"/>
    <w:rsid w:val="00D519CE"/>
    <w:rsid w:val="00D9393B"/>
    <w:rsid w:val="00DC407F"/>
    <w:rsid w:val="00E108B7"/>
    <w:rsid w:val="00E13EB1"/>
    <w:rsid w:val="00E40E8E"/>
    <w:rsid w:val="00EE58D3"/>
    <w:rsid w:val="00FA267C"/>
    <w:rsid w:val="00FB2BB1"/>
    <w:rsid w:val="00F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6E6CA"/>
  <w15:chartTrackingRefBased/>
  <w15:docId w15:val="{75B48A3F-1836-4812-BB15-5B37CA3A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CA"/>
  </w:style>
  <w:style w:type="paragraph" w:styleId="Footer">
    <w:name w:val="footer"/>
    <w:basedOn w:val="Normal"/>
    <w:link w:val="FooterChar"/>
    <w:uiPriority w:val="99"/>
    <w:unhideWhenUsed/>
    <w:rsid w:val="00D01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CA"/>
  </w:style>
  <w:style w:type="paragraph" w:styleId="ListParagraph">
    <w:name w:val="List Paragraph"/>
    <w:basedOn w:val="Normal"/>
    <w:uiPriority w:val="34"/>
    <w:qFormat/>
    <w:rsid w:val="00A92B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2B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F6B7-A9D3-4C44-BC5B-8DE527F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ody Schulz</cp:lastModifiedBy>
  <cp:revision>25</cp:revision>
  <cp:lastPrinted>2020-02-07T01:07:00Z</cp:lastPrinted>
  <dcterms:created xsi:type="dcterms:W3CDTF">2020-01-11T17:55:00Z</dcterms:created>
  <dcterms:modified xsi:type="dcterms:W3CDTF">2020-02-08T19:51:00Z</dcterms:modified>
</cp:coreProperties>
</file>